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865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1C58A448" wp14:editId="0FA30D84">
            <wp:extent cx="469265" cy="58039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6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8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E20865" w:rsidRPr="00E20865" w:rsidRDefault="00E20865" w:rsidP="00E208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E2086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СОВЕТ ДЕПУТАТОВ</w:t>
      </w:r>
    </w:p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МУНИЦИПАЛЬНОГО ОБРАЗОВАНИЯ  СЕЛЬСКОЕ ПОСЕЛЕНИЕ    «ИВОЛГИНСКОЕ» ИВОЛГИНСКОГО РАЙОНА  РЕСПУБЛИКИ БУРЯТИЯ </w:t>
      </w:r>
    </w:p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УРЯАД РЕСПУБЛИКЫН ИВАЛГЫН АЙМАГАЙ </w:t>
      </w:r>
    </w:p>
    <w:p w:rsidR="00E20865" w:rsidRPr="00E20865" w:rsidRDefault="00E20865" w:rsidP="00E208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E2086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«ИВАЛГЫН»  ХҮДӨӨГЭЙ ҺУУРИН ГАЗАРАЙ</w:t>
      </w:r>
    </w:p>
    <w:p w:rsidR="00E20865" w:rsidRPr="00E20865" w:rsidRDefault="00E20865" w:rsidP="00E208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E2086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 МУНИЦИПАЛЬНА   БАЙГУУЛАМЖЫН  ДЕПУТАДУУДАЙ СОВЕТ</w:t>
      </w:r>
    </w:p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865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5F1CAA" w:rsidRDefault="005F1CAA" w:rsidP="005F1CA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71050, Республика Бурятия, Иволгинский район, с. Иволгинск ул. Ленина, 23, Тел. 8(30140)41067 факс 8(30140)41065</w:t>
      </w:r>
    </w:p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2086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20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 </w:t>
      </w:r>
    </w:p>
    <w:p w:rsidR="00E20865" w:rsidRPr="00E20865" w:rsidRDefault="00E20865" w:rsidP="00E2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BB5" w:rsidRDefault="00E20865" w:rsidP="00B54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8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EE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208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80EEB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E2086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086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80E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54B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0E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280EEB" w:rsidRPr="00E20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B54BB5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</w:p>
    <w:p w:rsidR="00E20865" w:rsidRPr="00E20865" w:rsidRDefault="00E20865" w:rsidP="00B54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865">
        <w:rPr>
          <w:rFonts w:ascii="Times New Roman" w:eastAsia="Times New Roman" w:hAnsi="Times New Roman" w:cs="Times New Roman"/>
          <w:sz w:val="28"/>
          <w:szCs w:val="28"/>
        </w:rPr>
        <w:t>с. Иволгинск</w:t>
      </w:r>
    </w:p>
    <w:p w:rsidR="00E20865" w:rsidRPr="00E20865" w:rsidRDefault="00E20865" w:rsidP="00E20865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86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C2290" w:rsidRPr="00B54BB5" w:rsidRDefault="00BC2290" w:rsidP="005B69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BC2" w:rsidRPr="00B54BB5" w:rsidRDefault="00A12ED7" w:rsidP="00780BC2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B5">
        <w:rPr>
          <w:rFonts w:ascii="Times New Roman" w:hAnsi="Times New Roman" w:cs="Times New Roman"/>
          <w:b/>
          <w:sz w:val="24"/>
          <w:szCs w:val="24"/>
        </w:rPr>
        <w:t>О в</w:t>
      </w:r>
      <w:r w:rsidR="00780BC2" w:rsidRPr="00B54BB5">
        <w:rPr>
          <w:rFonts w:ascii="Times New Roman" w:hAnsi="Times New Roman" w:cs="Times New Roman"/>
          <w:b/>
          <w:sz w:val="24"/>
          <w:szCs w:val="24"/>
        </w:rPr>
        <w:t>нес</w:t>
      </w:r>
      <w:r w:rsidRPr="00B54BB5">
        <w:rPr>
          <w:rFonts w:ascii="Times New Roman" w:hAnsi="Times New Roman" w:cs="Times New Roman"/>
          <w:b/>
          <w:sz w:val="24"/>
          <w:szCs w:val="24"/>
        </w:rPr>
        <w:t>ении</w:t>
      </w:r>
      <w:r w:rsidR="00780BC2" w:rsidRPr="00B54BB5">
        <w:rPr>
          <w:rFonts w:ascii="Times New Roman" w:hAnsi="Times New Roman" w:cs="Times New Roman"/>
          <w:b/>
          <w:sz w:val="24"/>
          <w:szCs w:val="24"/>
        </w:rPr>
        <w:t xml:space="preserve"> изменени</w:t>
      </w:r>
      <w:r w:rsidRPr="00B54BB5">
        <w:rPr>
          <w:rFonts w:ascii="Times New Roman" w:hAnsi="Times New Roman" w:cs="Times New Roman"/>
          <w:b/>
          <w:sz w:val="24"/>
          <w:szCs w:val="24"/>
        </w:rPr>
        <w:t>й и дополнений</w:t>
      </w:r>
      <w:r w:rsidR="00780BC2" w:rsidRPr="00B54BB5">
        <w:rPr>
          <w:rFonts w:ascii="Times New Roman" w:hAnsi="Times New Roman" w:cs="Times New Roman"/>
          <w:b/>
          <w:sz w:val="24"/>
          <w:szCs w:val="24"/>
        </w:rPr>
        <w:t xml:space="preserve"> в  Решение Совета депутатов муниципального образования сельское поселение «Иволгинское» Иволгинского района Республики Бурятия от 2</w:t>
      </w:r>
      <w:r w:rsidR="001E6FE3" w:rsidRPr="00B54BB5">
        <w:rPr>
          <w:rFonts w:ascii="Times New Roman" w:hAnsi="Times New Roman" w:cs="Times New Roman"/>
          <w:b/>
          <w:sz w:val="24"/>
          <w:szCs w:val="24"/>
        </w:rPr>
        <w:t>8</w:t>
      </w:r>
      <w:r w:rsidR="00780BC2" w:rsidRPr="00B54BB5">
        <w:rPr>
          <w:rFonts w:ascii="Times New Roman" w:hAnsi="Times New Roman" w:cs="Times New Roman"/>
          <w:b/>
          <w:sz w:val="24"/>
          <w:szCs w:val="24"/>
        </w:rPr>
        <w:t>.08.2017 г. № 152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</w:p>
    <w:p w:rsidR="00BC2290" w:rsidRPr="00B54BB5" w:rsidRDefault="00BC2290" w:rsidP="00780BC2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53F" w:rsidRPr="00B54BB5" w:rsidRDefault="0020553F" w:rsidP="0020553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B2AAC" w:rsidRPr="00B54BB5" w:rsidRDefault="0020553F" w:rsidP="005B4F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4B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7D8D" w:rsidRPr="00B54BB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A0487B" w:rsidRPr="00B54BB5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2</w:t>
      </w:r>
      <w:r w:rsidR="00E20865" w:rsidRPr="00B54BB5">
        <w:rPr>
          <w:rFonts w:ascii="Times New Roman" w:hAnsi="Times New Roman" w:cs="Times New Roman"/>
          <w:sz w:val="24"/>
          <w:szCs w:val="24"/>
        </w:rPr>
        <w:t>8</w:t>
      </w:r>
      <w:r w:rsidR="00A0487B" w:rsidRPr="00B54BB5">
        <w:rPr>
          <w:rFonts w:ascii="Times New Roman" w:hAnsi="Times New Roman" w:cs="Times New Roman"/>
          <w:sz w:val="24"/>
          <w:szCs w:val="24"/>
        </w:rPr>
        <w:t>.09.202</w:t>
      </w:r>
      <w:r w:rsidR="00E20865" w:rsidRPr="00B54BB5">
        <w:rPr>
          <w:rFonts w:ascii="Times New Roman" w:hAnsi="Times New Roman" w:cs="Times New Roman"/>
          <w:sz w:val="24"/>
          <w:szCs w:val="24"/>
        </w:rPr>
        <w:t>3</w:t>
      </w:r>
      <w:r w:rsidR="00A0487B" w:rsidRPr="00B54BB5">
        <w:rPr>
          <w:rFonts w:ascii="Times New Roman" w:hAnsi="Times New Roman" w:cs="Times New Roman"/>
          <w:sz w:val="24"/>
          <w:szCs w:val="24"/>
        </w:rPr>
        <w:t xml:space="preserve"> г. № </w:t>
      </w:r>
      <w:r w:rsidR="00E20865" w:rsidRPr="00B54BB5">
        <w:rPr>
          <w:rFonts w:ascii="Times New Roman" w:hAnsi="Times New Roman" w:cs="Times New Roman"/>
          <w:sz w:val="24"/>
          <w:szCs w:val="24"/>
        </w:rPr>
        <w:t>726</w:t>
      </w:r>
      <w:r w:rsidR="00A0487B" w:rsidRPr="00B54BB5">
        <w:rPr>
          <w:rFonts w:ascii="Times New Roman" w:hAnsi="Times New Roman" w:cs="Times New Roman"/>
          <w:sz w:val="24"/>
          <w:szCs w:val="24"/>
        </w:rPr>
        <w:t xml:space="preserve"> «</w:t>
      </w:r>
      <w:r w:rsidR="00E20865" w:rsidRPr="00B54BB5">
        <w:rPr>
          <w:rFonts w:ascii="Times New Roman" w:hAnsi="Times New Roman" w:cs="Times New Roman"/>
          <w:sz w:val="24"/>
          <w:szCs w:val="24"/>
        </w:rPr>
        <w:t>О повышении окладов месячного денежного содержания лиц, замещающих должности федеральной государственной гражданской службы</w:t>
      </w:r>
      <w:r w:rsidR="00A0487B" w:rsidRPr="00B54BB5">
        <w:rPr>
          <w:rFonts w:ascii="Times New Roman" w:hAnsi="Times New Roman" w:cs="Times New Roman"/>
          <w:sz w:val="24"/>
          <w:szCs w:val="24"/>
        </w:rPr>
        <w:t xml:space="preserve">», </w:t>
      </w:r>
      <w:r w:rsidR="007E6430" w:rsidRPr="00B54BB5">
        <w:rPr>
          <w:rFonts w:ascii="Times New Roman" w:eastAsia="Times New Roman" w:hAnsi="Times New Roman" w:cs="Times New Roman"/>
          <w:sz w:val="24"/>
          <w:szCs w:val="24"/>
        </w:rPr>
        <w:t>руководствуясь статьей 134 Трудового кодекса Российской Федерации</w:t>
      </w:r>
      <w:r w:rsidR="00BC2290" w:rsidRPr="00B54B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2255" w:rsidRPr="00B54BB5">
        <w:rPr>
          <w:rFonts w:ascii="Times New Roman" w:eastAsia="Times New Roman" w:hAnsi="Times New Roman" w:cs="Times New Roman"/>
          <w:sz w:val="24"/>
          <w:szCs w:val="24"/>
        </w:rPr>
        <w:t xml:space="preserve">Указом Главы Республики Бурятия от </w:t>
      </w:r>
      <w:r w:rsidR="00E20865" w:rsidRPr="00B54BB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52255" w:rsidRPr="00B54BB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20865" w:rsidRPr="00B54B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2255" w:rsidRPr="00B54BB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20865" w:rsidRPr="00B54B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2255" w:rsidRPr="00B54BB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E20865" w:rsidRPr="00B54BB5">
        <w:rPr>
          <w:rFonts w:ascii="Times New Roman" w:eastAsia="Times New Roman" w:hAnsi="Times New Roman" w:cs="Times New Roman"/>
          <w:sz w:val="24"/>
          <w:szCs w:val="24"/>
        </w:rPr>
        <w:t>194</w:t>
      </w:r>
      <w:r w:rsidR="00752255" w:rsidRPr="00B54BB5">
        <w:rPr>
          <w:rFonts w:ascii="Times New Roman" w:eastAsia="Times New Roman" w:hAnsi="Times New Roman" w:cs="Times New Roman"/>
          <w:sz w:val="24"/>
          <w:szCs w:val="24"/>
        </w:rPr>
        <w:t xml:space="preserve"> «О повышении заработной платы работников органов государственной власти Республики Бурятия», </w:t>
      </w:r>
      <w:r w:rsidR="00BC2290" w:rsidRPr="00B54BB5">
        <w:rPr>
          <w:rFonts w:ascii="Times New Roman" w:eastAsia="Times New Roman" w:hAnsi="Times New Roman" w:cs="Times New Roman"/>
          <w:sz w:val="24"/>
          <w:szCs w:val="24"/>
        </w:rPr>
        <w:t>Закон Республики Бурятия от 14.11.2008 г. № 612-</w:t>
      </w:r>
      <w:r w:rsidR="00BC2290" w:rsidRPr="00B54BB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BC2290" w:rsidRPr="00B54BB5">
        <w:rPr>
          <w:rFonts w:ascii="Times New Roman" w:eastAsia="Times New Roman" w:hAnsi="Times New Roman" w:cs="Times New Roman"/>
          <w:sz w:val="24"/>
          <w:szCs w:val="24"/>
        </w:rPr>
        <w:t xml:space="preserve"> «О соотношении муниципальных должностей муниципальной</w:t>
      </w:r>
      <w:proofErr w:type="gramEnd"/>
      <w:r w:rsidR="00BC2290" w:rsidRPr="00B54BB5">
        <w:rPr>
          <w:rFonts w:ascii="Times New Roman" w:eastAsia="Times New Roman" w:hAnsi="Times New Roman" w:cs="Times New Roman"/>
          <w:sz w:val="24"/>
          <w:szCs w:val="24"/>
        </w:rPr>
        <w:t xml:space="preserve"> службы в Республике Бурятия и государственных должностей государственной гражданской службы Республики Бурятия», </w:t>
      </w:r>
      <w:r w:rsidRPr="00B54BB5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сельское поселение «Иволгинское»  Иволгинского района Республики Бурятия</w:t>
      </w:r>
      <w:r w:rsidR="00F0528D" w:rsidRPr="00B54B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553F" w:rsidRPr="00B54BB5" w:rsidRDefault="0020553F" w:rsidP="00FB2A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B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67688A" w:rsidRPr="00B54BB5" w:rsidRDefault="0067688A" w:rsidP="005B4F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24866" w:rsidRPr="00B54BB5" w:rsidRDefault="007E6430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BB5">
        <w:rPr>
          <w:rFonts w:ascii="Times New Roman" w:hAnsi="Times New Roman" w:cs="Times New Roman"/>
          <w:sz w:val="24"/>
          <w:szCs w:val="24"/>
        </w:rPr>
        <w:t>Вне</w:t>
      </w:r>
      <w:r w:rsidR="00C86CA7" w:rsidRPr="00B54BB5">
        <w:rPr>
          <w:rFonts w:ascii="Times New Roman" w:hAnsi="Times New Roman" w:cs="Times New Roman"/>
          <w:sz w:val="24"/>
          <w:szCs w:val="24"/>
        </w:rPr>
        <w:t>сти изменения и дополнения в  Решение Совета депутатов муниципального образования сельское поселение «Иволгинское» Иволгинского</w:t>
      </w:r>
      <w:r w:rsidR="001E6FE3" w:rsidRPr="00B54BB5">
        <w:rPr>
          <w:rFonts w:ascii="Times New Roman" w:hAnsi="Times New Roman" w:cs="Times New Roman"/>
          <w:sz w:val="24"/>
          <w:szCs w:val="24"/>
        </w:rPr>
        <w:t xml:space="preserve"> района Республики Бурятия от 28</w:t>
      </w:r>
      <w:r w:rsidR="00C86CA7" w:rsidRPr="00B54BB5">
        <w:rPr>
          <w:rFonts w:ascii="Times New Roman" w:hAnsi="Times New Roman" w:cs="Times New Roman"/>
          <w:sz w:val="24"/>
          <w:szCs w:val="24"/>
        </w:rPr>
        <w:t>.08.2017 г. № 152</w:t>
      </w:r>
      <w:r w:rsidR="00F67D8D" w:rsidRPr="00B54BB5">
        <w:rPr>
          <w:rFonts w:ascii="Times New Roman" w:hAnsi="Times New Roman" w:cs="Times New Roman"/>
          <w:sz w:val="24"/>
          <w:szCs w:val="24"/>
        </w:rPr>
        <w:t xml:space="preserve">, </w:t>
      </w:r>
      <w:r w:rsidR="00765648" w:rsidRPr="00B54BB5">
        <w:rPr>
          <w:rFonts w:ascii="Times New Roman" w:hAnsi="Times New Roman" w:cs="Times New Roman"/>
          <w:sz w:val="24"/>
          <w:szCs w:val="24"/>
        </w:rPr>
        <w:t xml:space="preserve">9в редакции </w:t>
      </w:r>
      <w:r w:rsidR="00F67D8D" w:rsidRPr="00B54BB5">
        <w:rPr>
          <w:rFonts w:ascii="Times New Roman" w:hAnsi="Times New Roman" w:cs="Times New Roman"/>
          <w:sz w:val="24"/>
          <w:szCs w:val="24"/>
        </w:rPr>
        <w:t>от 18.07.2018 г., от 30.12.2019 г., 09.11.2020 г. № 67</w:t>
      </w:r>
      <w:r w:rsidR="00BC2290" w:rsidRPr="00B54BB5">
        <w:rPr>
          <w:rFonts w:ascii="Times New Roman" w:hAnsi="Times New Roman" w:cs="Times New Roman"/>
          <w:sz w:val="24"/>
          <w:szCs w:val="24"/>
        </w:rPr>
        <w:t>, от 15.12.2021 г. № 95</w:t>
      </w:r>
      <w:r w:rsidR="00E20865" w:rsidRPr="00B54BB5">
        <w:rPr>
          <w:rFonts w:ascii="Times New Roman" w:hAnsi="Times New Roman" w:cs="Times New Roman"/>
          <w:sz w:val="24"/>
          <w:szCs w:val="24"/>
        </w:rPr>
        <w:t>, от 28.12.2022 г. № 124</w:t>
      </w:r>
      <w:r w:rsidR="00F67D8D" w:rsidRPr="00B54BB5">
        <w:rPr>
          <w:rFonts w:ascii="Times New Roman" w:hAnsi="Times New Roman" w:cs="Times New Roman"/>
          <w:sz w:val="24"/>
          <w:szCs w:val="24"/>
        </w:rPr>
        <w:t xml:space="preserve"> </w:t>
      </w:r>
      <w:r w:rsidR="00C86CA7" w:rsidRPr="00B54BB5">
        <w:rPr>
          <w:rFonts w:ascii="Times New Roman" w:hAnsi="Times New Roman" w:cs="Times New Roman"/>
          <w:sz w:val="24"/>
          <w:szCs w:val="24"/>
        </w:rPr>
        <w:t xml:space="preserve">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</w:t>
      </w:r>
      <w:proofErr w:type="gramEnd"/>
      <w:r w:rsidR="00C86CA7" w:rsidRPr="00B54BB5">
        <w:rPr>
          <w:rFonts w:ascii="Times New Roman" w:hAnsi="Times New Roman" w:cs="Times New Roman"/>
          <w:sz w:val="24"/>
          <w:szCs w:val="24"/>
        </w:rPr>
        <w:t xml:space="preserve"> сельское поселение «Иволгинское»</w:t>
      </w:r>
      <w:r w:rsidR="00B24866" w:rsidRPr="00B54BB5">
        <w:rPr>
          <w:rFonts w:ascii="Times New Roman" w:hAnsi="Times New Roman" w:cs="Times New Roman"/>
          <w:sz w:val="24"/>
          <w:szCs w:val="24"/>
        </w:rPr>
        <w:t>.</w:t>
      </w:r>
    </w:p>
    <w:p w:rsidR="00780BC2" w:rsidRPr="00B54BB5" w:rsidRDefault="00780BC2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BB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</w:t>
      </w:r>
      <w:r w:rsidR="00653F48" w:rsidRPr="00B54BB5">
        <w:rPr>
          <w:rFonts w:ascii="Times New Roman" w:hAnsi="Times New Roman" w:cs="Times New Roman"/>
          <w:sz w:val="24"/>
          <w:szCs w:val="24"/>
        </w:rPr>
        <w:t xml:space="preserve"> опубликования и распространяется на правоотношения, возникшие с 1 октября 202</w:t>
      </w:r>
      <w:r w:rsidR="00E20865" w:rsidRPr="00B54BB5">
        <w:rPr>
          <w:rFonts w:ascii="Times New Roman" w:hAnsi="Times New Roman" w:cs="Times New Roman"/>
          <w:sz w:val="24"/>
          <w:szCs w:val="24"/>
        </w:rPr>
        <w:t>3</w:t>
      </w:r>
      <w:r w:rsidR="00653F48" w:rsidRPr="00B54BB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6CA7" w:rsidRPr="00B54BB5" w:rsidRDefault="00C86CA7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BB5">
        <w:rPr>
          <w:rFonts w:ascii="Times New Roman" w:hAnsi="Times New Roman" w:cs="Times New Roman"/>
          <w:sz w:val="24"/>
          <w:szCs w:val="24"/>
        </w:rPr>
        <w:t>Обнародовать путем размещения на информационных стендах учреждений и организаций сельского поселения и опубликовать на официальном сайте МО СП «Иволгинское».</w:t>
      </w:r>
    </w:p>
    <w:p w:rsidR="00C86CA7" w:rsidRPr="00B54BB5" w:rsidRDefault="00C86CA7" w:rsidP="00C86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0528D" w:rsidRPr="00B54BB5" w:rsidRDefault="00F0528D" w:rsidP="0020553F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BB5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</w:t>
      </w:r>
      <w:r w:rsidR="00B54B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BB5">
        <w:rPr>
          <w:rFonts w:ascii="Times New Roman" w:hAnsi="Times New Roman" w:cs="Times New Roman"/>
          <w:sz w:val="24"/>
          <w:szCs w:val="24"/>
        </w:rPr>
        <w:t xml:space="preserve">                                 Т.В. Соктоева </w:t>
      </w:r>
    </w:p>
    <w:p w:rsidR="00F0528D" w:rsidRPr="00B54BB5" w:rsidRDefault="00F0528D" w:rsidP="0020553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553F" w:rsidRPr="00B54BB5" w:rsidRDefault="0020553F" w:rsidP="0020553F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BB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BC2290" w:rsidRDefault="0020553F" w:rsidP="00B54BB5">
      <w:pPr>
        <w:pStyle w:val="a7"/>
        <w:rPr>
          <w:rFonts w:ascii="Times New Roman" w:hAnsi="Times New Roman" w:cs="Times New Roman"/>
          <w:sz w:val="26"/>
          <w:szCs w:val="26"/>
        </w:rPr>
      </w:pPr>
      <w:r w:rsidRPr="00B54BB5">
        <w:rPr>
          <w:rFonts w:ascii="Times New Roman" w:hAnsi="Times New Roman" w:cs="Times New Roman"/>
          <w:sz w:val="24"/>
          <w:szCs w:val="24"/>
        </w:rPr>
        <w:t xml:space="preserve">сельское поселение «Иволгинское»   </w:t>
      </w:r>
      <w:r w:rsidR="00F04113" w:rsidRPr="00B54BB5">
        <w:rPr>
          <w:rFonts w:ascii="Times New Roman" w:hAnsi="Times New Roman" w:cs="Times New Roman"/>
          <w:sz w:val="24"/>
          <w:szCs w:val="24"/>
        </w:rPr>
        <w:t xml:space="preserve">     </w:t>
      </w:r>
      <w:r w:rsidR="00FB2AAC" w:rsidRPr="00B54BB5">
        <w:rPr>
          <w:rFonts w:ascii="Times New Roman" w:hAnsi="Times New Roman" w:cs="Times New Roman"/>
          <w:sz w:val="24"/>
          <w:szCs w:val="24"/>
        </w:rPr>
        <w:tab/>
      </w:r>
      <w:r w:rsidR="00FB2AAC" w:rsidRPr="00B54BB5">
        <w:rPr>
          <w:rFonts w:ascii="Times New Roman" w:hAnsi="Times New Roman" w:cs="Times New Roman"/>
          <w:sz w:val="24"/>
          <w:szCs w:val="24"/>
        </w:rPr>
        <w:tab/>
      </w:r>
      <w:r w:rsidR="00FB2AAC" w:rsidRPr="00B54BB5">
        <w:rPr>
          <w:rFonts w:ascii="Times New Roman" w:hAnsi="Times New Roman" w:cs="Times New Roman"/>
          <w:sz w:val="24"/>
          <w:szCs w:val="24"/>
        </w:rPr>
        <w:tab/>
      </w:r>
      <w:r w:rsidR="00FB2AAC" w:rsidRPr="00B54BB5">
        <w:rPr>
          <w:rFonts w:ascii="Times New Roman" w:hAnsi="Times New Roman" w:cs="Times New Roman"/>
          <w:sz w:val="24"/>
          <w:szCs w:val="24"/>
        </w:rPr>
        <w:tab/>
      </w:r>
      <w:r w:rsidR="00B54BB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2AAC" w:rsidRPr="00B54BB5">
        <w:rPr>
          <w:rFonts w:ascii="Times New Roman" w:hAnsi="Times New Roman" w:cs="Times New Roman"/>
          <w:sz w:val="24"/>
          <w:szCs w:val="24"/>
        </w:rPr>
        <w:t xml:space="preserve">       </w:t>
      </w:r>
      <w:r w:rsidR="00F04113" w:rsidRPr="00B54BB5">
        <w:rPr>
          <w:rFonts w:ascii="Times New Roman" w:hAnsi="Times New Roman" w:cs="Times New Roman"/>
          <w:sz w:val="24"/>
          <w:szCs w:val="24"/>
        </w:rPr>
        <w:t xml:space="preserve">А.Ц. </w:t>
      </w:r>
      <w:proofErr w:type="spellStart"/>
      <w:r w:rsidR="00F04113" w:rsidRPr="00B54BB5">
        <w:rPr>
          <w:rFonts w:ascii="Times New Roman" w:hAnsi="Times New Roman" w:cs="Times New Roman"/>
          <w:sz w:val="24"/>
          <w:szCs w:val="24"/>
        </w:rPr>
        <w:t>Мункуев</w:t>
      </w:r>
      <w:proofErr w:type="spellEnd"/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0553F" w:rsidRPr="00B54BB5" w:rsidRDefault="0020553F" w:rsidP="00F04113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B54BB5">
        <w:rPr>
          <w:rFonts w:ascii="Times New Roman" w:hAnsi="Times New Roman" w:cs="Times New Roman"/>
          <w:sz w:val="16"/>
          <w:szCs w:val="16"/>
        </w:rPr>
        <w:t xml:space="preserve">Приложение к решению Совета депутатов </w:t>
      </w:r>
    </w:p>
    <w:p w:rsidR="0020553F" w:rsidRPr="00B54BB5" w:rsidRDefault="0020553F" w:rsidP="00F04113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B54B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муниципального образования </w:t>
      </w:r>
      <w:proofErr w:type="gramStart"/>
      <w:r w:rsidRPr="00B54BB5">
        <w:rPr>
          <w:rFonts w:ascii="Times New Roman" w:hAnsi="Times New Roman" w:cs="Times New Roman"/>
          <w:sz w:val="16"/>
          <w:szCs w:val="16"/>
        </w:rPr>
        <w:t>сельское</w:t>
      </w:r>
      <w:proofErr w:type="gramEnd"/>
    </w:p>
    <w:p w:rsidR="0020553F" w:rsidRPr="00B54BB5" w:rsidRDefault="0020553F" w:rsidP="00F04113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B54B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поселение «Иволгинское»  Иволгинского</w:t>
      </w:r>
    </w:p>
    <w:p w:rsidR="0020553F" w:rsidRPr="00B54BB5" w:rsidRDefault="0020553F" w:rsidP="00F04113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B54BB5">
        <w:rPr>
          <w:rFonts w:ascii="Times New Roman" w:hAnsi="Times New Roman" w:cs="Times New Roman"/>
          <w:sz w:val="16"/>
          <w:szCs w:val="16"/>
        </w:rPr>
        <w:t xml:space="preserve">                                   района» Республики Бурятия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B54BB5">
        <w:rPr>
          <w:rFonts w:ascii="Times New Roman" w:hAnsi="Times New Roman" w:cs="Times New Roman"/>
          <w:sz w:val="16"/>
          <w:szCs w:val="16"/>
        </w:rPr>
        <w:t xml:space="preserve">от </w:t>
      </w:r>
      <w:r w:rsidR="00CF63FF" w:rsidRPr="00B54BB5">
        <w:rPr>
          <w:rFonts w:ascii="Times New Roman" w:hAnsi="Times New Roman" w:cs="Times New Roman"/>
          <w:sz w:val="16"/>
          <w:szCs w:val="16"/>
        </w:rPr>
        <w:t>«</w:t>
      </w:r>
      <w:r w:rsidR="00280EEB" w:rsidRPr="00B54BB5">
        <w:rPr>
          <w:rFonts w:ascii="Times New Roman" w:hAnsi="Times New Roman" w:cs="Times New Roman"/>
          <w:sz w:val="16"/>
          <w:szCs w:val="16"/>
        </w:rPr>
        <w:t>14</w:t>
      </w:r>
      <w:r w:rsidR="00CF63FF" w:rsidRPr="00B54BB5">
        <w:rPr>
          <w:rFonts w:ascii="Times New Roman" w:hAnsi="Times New Roman" w:cs="Times New Roman"/>
          <w:sz w:val="16"/>
          <w:szCs w:val="16"/>
        </w:rPr>
        <w:t>»</w:t>
      </w:r>
      <w:r w:rsidR="00EE729D" w:rsidRPr="00B54BB5">
        <w:rPr>
          <w:rFonts w:ascii="Times New Roman" w:hAnsi="Times New Roman" w:cs="Times New Roman"/>
          <w:sz w:val="16"/>
          <w:szCs w:val="16"/>
        </w:rPr>
        <w:t xml:space="preserve"> </w:t>
      </w:r>
      <w:r w:rsidR="00280EEB" w:rsidRPr="00B54BB5">
        <w:rPr>
          <w:rFonts w:ascii="Times New Roman" w:hAnsi="Times New Roman" w:cs="Times New Roman"/>
          <w:sz w:val="16"/>
          <w:szCs w:val="16"/>
        </w:rPr>
        <w:t xml:space="preserve">ноября </w:t>
      </w:r>
      <w:r w:rsidR="004E36BD" w:rsidRPr="00B54BB5">
        <w:rPr>
          <w:rFonts w:ascii="Times New Roman" w:hAnsi="Times New Roman" w:cs="Times New Roman"/>
          <w:sz w:val="16"/>
          <w:szCs w:val="16"/>
        </w:rPr>
        <w:t xml:space="preserve"> </w:t>
      </w:r>
      <w:r w:rsidRPr="00B54BB5">
        <w:rPr>
          <w:rFonts w:ascii="Times New Roman" w:hAnsi="Times New Roman" w:cs="Times New Roman"/>
          <w:sz w:val="16"/>
          <w:szCs w:val="16"/>
        </w:rPr>
        <w:t>20</w:t>
      </w:r>
      <w:r w:rsidR="00EE729D" w:rsidRPr="00B54BB5">
        <w:rPr>
          <w:rFonts w:ascii="Times New Roman" w:hAnsi="Times New Roman" w:cs="Times New Roman"/>
          <w:sz w:val="16"/>
          <w:szCs w:val="16"/>
        </w:rPr>
        <w:t>2</w:t>
      </w:r>
      <w:r w:rsidR="00B53EAA" w:rsidRPr="00B54BB5">
        <w:rPr>
          <w:rFonts w:ascii="Times New Roman" w:hAnsi="Times New Roman" w:cs="Times New Roman"/>
          <w:sz w:val="16"/>
          <w:szCs w:val="16"/>
        </w:rPr>
        <w:t>3</w:t>
      </w:r>
      <w:r w:rsidR="00CF63FF" w:rsidRPr="00B54BB5">
        <w:rPr>
          <w:rFonts w:ascii="Times New Roman" w:hAnsi="Times New Roman" w:cs="Times New Roman"/>
          <w:sz w:val="16"/>
          <w:szCs w:val="16"/>
        </w:rPr>
        <w:t xml:space="preserve"> г. № </w:t>
      </w:r>
      <w:r w:rsidR="00B54BB5">
        <w:rPr>
          <w:rFonts w:ascii="Times New Roman" w:hAnsi="Times New Roman" w:cs="Times New Roman"/>
          <w:sz w:val="16"/>
          <w:szCs w:val="16"/>
        </w:rPr>
        <w:t>14</w:t>
      </w:r>
    </w:p>
    <w:p w:rsidR="00F04113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EB09B7" w:rsidRDefault="00EB09B7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D55322" w:rsidRPr="00EB09B7" w:rsidRDefault="00D55322" w:rsidP="00F041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B09B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54BB5" w:rsidRPr="007140AF" w:rsidRDefault="00B54BB5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558C3" w:rsidRPr="00B54BB5" w:rsidRDefault="00CF63FF" w:rsidP="00F0411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B5">
        <w:rPr>
          <w:rFonts w:ascii="Times New Roman" w:hAnsi="Times New Roman" w:cs="Times New Roman"/>
          <w:b/>
          <w:sz w:val="24"/>
          <w:szCs w:val="24"/>
        </w:rPr>
        <w:t xml:space="preserve">ЕЖЕМЕСЯЧНЫЕ </w:t>
      </w:r>
      <w:r w:rsidR="00D55322" w:rsidRPr="00B54BB5">
        <w:rPr>
          <w:rFonts w:ascii="Times New Roman" w:hAnsi="Times New Roman" w:cs="Times New Roman"/>
          <w:b/>
          <w:sz w:val="24"/>
          <w:szCs w:val="24"/>
        </w:rPr>
        <w:t xml:space="preserve"> ДЕНЕЖНЫЕ ВОЗНАГРАЖДЕНИЕ ДЕПУТАТОВ, ВЫБОРНЫХ ДОЛЖНОСТНЫХ ЛИЦ МЕСТНОГО САМОУПРАВЛЕНИЯ, ОСУЩЕСТВЛЯЮЩИХ СВОИ ПОЛНОМОЧИЯ НА ПОСТОЯННОЙ ОСНО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D55322" w:rsidRPr="00B54BB5" w:rsidTr="00D55322">
        <w:tc>
          <w:tcPr>
            <w:tcW w:w="6799" w:type="dxa"/>
          </w:tcPr>
          <w:p w:rsidR="00D55322" w:rsidRPr="00B54BB5" w:rsidRDefault="00D55322" w:rsidP="00D553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6" w:type="dxa"/>
          </w:tcPr>
          <w:p w:rsidR="00D55322" w:rsidRPr="00B54BB5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, руб.</w:t>
            </w:r>
          </w:p>
        </w:tc>
      </w:tr>
      <w:tr w:rsidR="00D55322" w:rsidRPr="00B54BB5" w:rsidTr="00D55322">
        <w:tc>
          <w:tcPr>
            <w:tcW w:w="6799" w:type="dxa"/>
          </w:tcPr>
          <w:p w:rsidR="00D55322" w:rsidRPr="00B54BB5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сельское поселение «Иволгинское»</w:t>
            </w:r>
          </w:p>
        </w:tc>
        <w:tc>
          <w:tcPr>
            <w:tcW w:w="2546" w:type="dxa"/>
          </w:tcPr>
          <w:p w:rsidR="00D55322" w:rsidRPr="00B54BB5" w:rsidRDefault="00E20865" w:rsidP="00B275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47530</w:t>
            </w:r>
          </w:p>
        </w:tc>
      </w:tr>
    </w:tbl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B09B7" w:rsidRPr="00B54BB5" w:rsidRDefault="00EB09B7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140AF" w:rsidRPr="00B54BB5" w:rsidRDefault="00D55322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54BB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55322" w:rsidRPr="00B54BB5" w:rsidRDefault="00D55322" w:rsidP="00D5532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B5">
        <w:rPr>
          <w:rFonts w:ascii="Times New Roman" w:hAnsi="Times New Roman" w:cs="Times New Roman"/>
          <w:b/>
          <w:sz w:val="24"/>
          <w:szCs w:val="24"/>
        </w:rPr>
        <w:t>ДОЛЖНОСТНЫЕ ОКЛАДЫ МУНИЦИПАЛЬНЫХ СЛУЖАЩИХ</w:t>
      </w:r>
    </w:p>
    <w:p w:rsidR="00D55322" w:rsidRPr="00B54BB5" w:rsidRDefault="00D55322" w:rsidP="00D553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048"/>
        <w:gridCol w:w="2357"/>
      </w:tblGrid>
      <w:tr w:rsidR="00D55322" w:rsidRPr="00B54BB5" w:rsidTr="00B54BB5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55322" w:rsidRPr="00B54BB5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должностей               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D55322" w:rsidRPr="00B54BB5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D55322" w:rsidRPr="00B54BB5" w:rsidTr="00F67D8D">
        <w:trPr>
          <w:trHeight w:val="400"/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01"/>
            <w:bookmarkEnd w:id="0"/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ДОЛЖНОСТИ МУНИЦИПАЛЬНОЙ СЛУЖБЫ В АДМИНИСТРАЦИИ         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04"/>
            <w:bookmarkEnd w:id="1"/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Высшие должности муниципальной службы                               </w:t>
            </w:r>
          </w:p>
        </w:tc>
      </w:tr>
      <w:tr w:rsidR="00D55322" w:rsidRPr="00B54BB5" w:rsidTr="00B54B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развитию инфраструктуры    </w:t>
            </w: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8596</w:t>
            </w:r>
          </w:p>
        </w:tc>
      </w:tr>
      <w:tr w:rsidR="00D55322" w:rsidRPr="00B54BB5" w:rsidTr="00B54B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</w:t>
            </w:r>
            <w:r w:rsidR="00B54BB5">
              <w:rPr>
                <w:rFonts w:ascii="Times New Roman" w:hAnsi="Times New Roman" w:cs="Times New Roman"/>
                <w:sz w:val="24"/>
                <w:szCs w:val="24"/>
              </w:rPr>
              <w:t>ке и финансам</w:t>
            </w: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8596</w:t>
            </w:r>
          </w:p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322" w:rsidRPr="00B54BB5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10"/>
            <w:bookmarkEnd w:id="2"/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Главные должности муниципальной службы                              </w:t>
            </w:r>
          </w:p>
        </w:tc>
      </w:tr>
      <w:tr w:rsidR="00D55322" w:rsidRPr="00B54BB5" w:rsidTr="00B54B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4BB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322" w:rsidRPr="00B54BB5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0"/>
            <w:bookmarkEnd w:id="3"/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Ведущие должности муниципальной службы                              </w:t>
            </w:r>
          </w:p>
        </w:tc>
      </w:tr>
      <w:tr w:rsidR="00D55322" w:rsidRPr="00B54BB5" w:rsidTr="00B54BB5">
        <w:trPr>
          <w:trHeight w:val="5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деятельности администрации</w:t>
            </w: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6930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8"/>
            <w:bookmarkEnd w:id="4"/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Старшие должности муниципальной службы                              </w:t>
            </w:r>
          </w:p>
        </w:tc>
      </w:tr>
      <w:tr w:rsidR="00D55322" w:rsidRPr="00B54BB5" w:rsidTr="00B54B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главный бухгалтер</w:t>
            </w:r>
          </w:p>
          <w:p w:rsidR="00EB09B7" w:rsidRPr="00B54BB5" w:rsidRDefault="00EB09B7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5836</w:t>
            </w:r>
          </w:p>
        </w:tc>
      </w:tr>
      <w:tr w:rsidR="00D55322" w:rsidRPr="00B54BB5" w:rsidTr="00B54B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юрист</w:t>
            </w:r>
          </w:p>
          <w:p w:rsidR="00EB09B7" w:rsidRPr="00B54BB5" w:rsidRDefault="00EB09B7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5311</w:t>
            </w:r>
          </w:p>
        </w:tc>
      </w:tr>
      <w:tr w:rsidR="00D55322" w:rsidRPr="00B54BB5" w:rsidTr="00B54B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землеустроитель</w:t>
            </w:r>
          </w:p>
          <w:p w:rsidR="00EB09B7" w:rsidRPr="00B54BB5" w:rsidRDefault="00EB09B7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5311</w:t>
            </w:r>
          </w:p>
        </w:tc>
      </w:tr>
      <w:tr w:rsidR="00D55322" w:rsidRPr="00B54BB5" w:rsidTr="00B54BB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4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 </w:t>
            </w:r>
            <w:r w:rsidR="00EB09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4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9B7">
              <w:rPr>
                <w:rFonts w:ascii="Times New Roman" w:hAnsi="Times New Roman" w:cs="Times New Roman"/>
                <w:sz w:val="24"/>
                <w:szCs w:val="24"/>
              </w:rPr>
              <w:t xml:space="preserve">ведению </w:t>
            </w:r>
            <w:proofErr w:type="spellStart"/>
            <w:r w:rsidR="00EB09B7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EB09B7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5311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34"/>
            <w:bookmarkEnd w:id="5"/>
            <w:r w:rsidRPr="00B54BB5">
              <w:rPr>
                <w:rFonts w:ascii="Times New Roman" w:hAnsi="Times New Roman" w:cs="Times New Roman"/>
                <w:sz w:val="24"/>
                <w:szCs w:val="24"/>
              </w:rPr>
              <w:t xml:space="preserve">Младшие должности муниципальной службы                              </w:t>
            </w:r>
          </w:p>
        </w:tc>
      </w:tr>
      <w:tr w:rsidR="00D55322" w:rsidRPr="00B54BB5" w:rsidTr="00B54BB5">
        <w:trPr>
          <w:trHeight w:val="382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Default="00D55322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  <w:p w:rsidR="00EB09B7" w:rsidRPr="00B54BB5" w:rsidRDefault="00EB09B7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E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hAnsi="Times New Roman" w:cs="Times New Roman"/>
                <w:sz w:val="24"/>
                <w:szCs w:val="24"/>
              </w:rPr>
              <w:t>4245</w:t>
            </w:r>
          </w:p>
        </w:tc>
      </w:tr>
    </w:tbl>
    <w:p w:rsidR="00D55322" w:rsidRDefault="00D55322" w:rsidP="00EB09B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54BB5" w:rsidRPr="00B54BB5" w:rsidRDefault="00B54BB5" w:rsidP="00D553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09B7" w:rsidRDefault="00EB09B7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B09B7" w:rsidRDefault="00EB09B7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B09B7" w:rsidRDefault="00EB09B7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B09B7" w:rsidRDefault="00EB09B7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B09B7" w:rsidRDefault="00EB09B7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6B30" w:rsidRDefault="005F6B30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55322" w:rsidRPr="00B54BB5" w:rsidRDefault="00D55322" w:rsidP="00D553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B54BB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B5">
        <w:rPr>
          <w:rFonts w:ascii="Times New Roman" w:hAnsi="Times New Roman" w:cs="Times New Roman"/>
          <w:b/>
          <w:sz w:val="24"/>
          <w:szCs w:val="24"/>
        </w:rPr>
        <w:t>НАДБАВКИ ЗА КЛАССНЫЙ ЧИН</w:t>
      </w:r>
    </w:p>
    <w:p w:rsidR="00B54BB5" w:rsidRPr="00B54BB5" w:rsidRDefault="00B54BB5" w:rsidP="00D553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4"/>
        <w:gridCol w:w="1893"/>
      </w:tblGrid>
      <w:tr w:rsidR="00D55322" w:rsidRPr="00B54BB5" w:rsidTr="00F67D8D">
        <w:trPr>
          <w:tblCellSpacing w:w="5" w:type="nil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ие должности муниципальной службы              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3689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3552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3417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Par287"/>
            <w:bookmarkEnd w:id="7"/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должности муниципальной службы             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оветник 1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3144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оветник 2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3007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оветник 3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2747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Par295"/>
            <w:bookmarkEnd w:id="8"/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е должности муниципальной службы             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E20865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3EAA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2256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3EAA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Par303"/>
            <w:bookmarkEnd w:id="9"/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е должности муниципальной службы             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ент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3EAA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1873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ент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3EAA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1627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ент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3EAA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Par311"/>
            <w:bookmarkEnd w:id="10"/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должности муниципальной службы             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муниципальной службы 1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3EAA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1243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муниципальной службы 2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3EAA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D55322" w:rsidRPr="00B54BB5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муниципальной службы 3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B54BB5" w:rsidRDefault="00B53EAA" w:rsidP="00B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B5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</w:tr>
    </w:tbl>
    <w:p w:rsidR="00D55322" w:rsidRPr="00B54BB5" w:rsidRDefault="00D55322" w:rsidP="00D553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55322" w:rsidRPr="00B54BB5" w:rsidSect="00B54BB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561C"/>
    <w:multiLevelType w:val="hybridMultilevel"/>
    <w:tmpl w:val="5C86F516"/>
    <w:lvl w:ilvl="0" w:tplc="7F8A3BB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319E5"/>
    <w:rsid w:val="000B0025"/>
    <w:rsid w:val="000B245E"/>
    <w:rsid w:val="001012A6"/>
    <w:rsid w:val="001D51E9"/>
    <w:rsid w:val="001D6F4A"/>
    <w:rsid w:val="001E241F"/>
    <w:rsid w:val="001E69DD"/>
    <w:rsid w:val="001E6FE3"/>
    <w:rsid w:val="0020553F"/>
    <w:rsid w:val="00280EEB"/>
    <w:rsid w:val="00353F1A"/>
    <w:rsid w:val="003577B0"/>
    <w:rsid w:val="003A7643"/>
    <w:rsid w:val="003C534D"/>
    <w:rsid w:val="00424DEB"/>
    <w:rsid w:val="004E36BD"/>
    <w:rsid w:val="00507BBA"/>
    <w:rsid w:val="005B4F51"/>
    <w:rsid w:val="005B6971"/>
    <w:rsid w:val="005F1CAA"/>
    <w:rsid w:val="005F6B30"/>
    <w:rsid w:val="00641995"/>
    <w:rsid w:val="00653F48"/>
    <w:rsid w:val="0067688A"/>
    <w:rsid w:val="007140AF"/>
    <w:rsid w:val="00734149"/>
    <w:rsid w:val="00752255"/>
    <w:rsid w:val="00765648"/>
    <w:rsid w:val="00780BC2"/>
    <w:rsid w:val="007E6430"/>
    <w:rsid w:val="00822207"/>
    <w:rsid w:val="008C4AFB"/>
    <w:rsid w:val="008C61DA"/>
    <w:rsid w:val="008F773C"/>
    <w:rsid w:val="00950156"/>
    <w:rsid w:val="009931C9"/>
    <w:rsid w:val="00A0487B"/>
    <w:rsid w:val="00A12ED7"/>
    <w:rsid w:val="00A7212B"/>
    <w:rsid w:val="00B24866"/>
    <w:rsid w:val="00B25BF1"/>
    <w:rsid w:val="00B275C6"/>
    <w:rsid w:val="00B53EAA"/>
    <w:rsid w:val="00B54BB5"/>
    <w:rsid w:val="00BB2AE6"/>
    <w:rsid w:val="00BC2290"/>
    <w:rsid w:val="00C12D33"/>
    <w:rsid w:val="00C16352"/>
    <w:rsid w:val="00C77E07"/>
    <w:rsid w:val="00C86CA7"/>
    <w:rsid w:val="00C9258C"/>
    <w:rsid w:val="00CF63FF"/>
    <w:rsid w:val="00D416F5"/>
    <w:rsid w:val="00D55322"/>
    <w:rsid w:val="00D720DB"/>
    <w:rsid w:val="00DF0016"/>
    <w:rsid w:val="00E20865"/>
    <w:rsid w:val="00EA7205"/>
    <w:rsid w:val="00EB09B7"/>
    <w:rsid w:val="00EC1B8B"/>
    <w:rsid w:val="00EE4682"/>
    <w:rsid w:val="00EE729D"/>
    <w:rsid w:val="00F04113"/>
    <w:rsid w:val="00F0528D"/>
    <w:rsid w:val="00F361DD"/>
    <w:rsid w:val="00F450DA"/>
    <w:rsid w:val="00F558C3"/>
    <w:rsid w:val="00F667F9"/>
    <w:rsid w:val="00F67D8D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ADAB-F32E-44B4-A27D-C394A6C7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29T05:22:00Z</cp:lastPrinted>
  <dcterms:created xsi:type="dcterms:W3CDTF">2023-11-08T03:10:00Z</dcterms:created>
  <dcterms:modified xsi:type="dcterms:W3CDTF">2023-11-29T05:28:00Z</dcterms:modified>
</cp:coreProperties>
</file>